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CB0" w:rsidRPr="006F3625" w:rsidRDefault="00175BA7">
      <w:r w:rsidRPr="006F3625">
        <w:rPr>
          <w:rFonts w:hint="eastAsia"/>
        </w:rPr>
        <w:t>（</w:t>
      </w:r>
      <w:r w:rsidR="00BC2998" w:rsidRPr="006F3625">
        <w:rPr>
          <w:rFonts w:hint="eastAsia"/>
        </w:rPr>
        <w:t>別紙</w:t>
      </w:r>
      <w:r w:rsidRPr="006F3625">
        <w:rPr>
          <w:rFonts w:hint="eastAsia"/>
        </w:rPr>
        <w:t>様式</w:t>
      </w:r>
      <w:r w:rsidR="00BC2998" w:rsidRPr="006F3625">
        <w:rPr>
          <w:rFonts w:hint="eastAsia"/>
        </w:rPr>
        <w:t>７</w:t>
      </w:r>
      <w:r w:rsidRPr="006F3625">
        <w:rPr>
          <w:rFonts w:hint="eastAsia"/>
        </w:rPr>
        <w:t>）</w:t>
      </w:r>
    </w:p>
    <w:p w:rsidR="002D7CB0" w:rsidRPr="006F3625" w:rsidRDefault="00D7258A" w:rsidP="00B302A2">
      <w:pPr>
        <w:jc w:val="center"/>
      </w:pPr>
      <w:r>
        <w:rPr>
          <w:rFonts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2B3103" wp14:editId="770412A8">
                <wp:simplePos x="0" y="0"/>
                <wp:positionH relativeFrom="rightMargin">
                  <wp:align>left</wp:align>
                </wp:positionH>
                <wp:positionV relativeFrom="paragraph">
                  <wp:posOffset>5467968</wp:posOffset>
                </wp:positionV>
                <wp:extent cx="579755" cy="561975"/>
                <wp:effectExtent l="0" t="0" r="10795" b="28575"/>
                <wp:wrapNone/>
                <wp:docPr id="3" name="円/楕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755" cy="5619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6350" cap="rnd">
                          <a:solidFill>
                            <a:srgbClr val="7F7F7F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7258A" w:rsidRPr="00487D24" w:rsidRDefault="00D7258A" w:rsidP="00D7258A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487D24">
                              <w:rPr>
                                <w:rFonts w:hint="eastAsia"/>
                                <w:sz w:val="16"/>
                              </w:rPr>
                              <w:t>捨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F2B3103" id="円/楕円 3" o:spid="_x0000_s1026" style="position:absolute;left:0;text-align:left;margin-left:0;margin-top:430.55pt;width:45.65pt;height:44.25pt;z-index:25166336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" strokecolor="#7f7f7f" strokeweight=".5pt">
                <v:stroke dashstyle="1 1" endcap="round"/>
                <v:textbox inset="5.85pt,.7pt,5.85pt,.7pt">
                  <w:txbxContent>
                    <w:p w:rsidR="00D7258A" w:rsidRPr="00487D24" w:rsidRDefault="00D7258A" w:rsidP="00D7258A">
                      <w:pPr>
                        <w:jc w:val="center"/>
                        <w:rPr>
                          <w:sz w:val="16"/>
                        </w:rPr>
                      </w:pPr>
                      <w:r w:rsidRPr="00487D24">
                        <w:rPr>
                          <w:rFonts w:hint="eastAsia"/>
                          <w:sz w:val="16"/>
                        </w:rPr>
                        <w:t>捨印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8DC596" wp14:editId="08E1F585">
                <wp:simplePos x="0" y="0"/>
                <wp:positionH relativeFrom="rightMargin">
                  <wp:align>left</wp:align>
                </wp:positionH>
                <wp:positionV relativeFrom="paragraph">
                  <wp:posOffset>3841627</wp:posOffset>
                </wp:positionV>
                <wp:extent cx="579755" cy="561975"/>
                <wp:effectExtent l="0" t="0" r="10795" b="28575"/>
                <wp:wrapNone/>
                <wp:docPr id="2" name="円/楕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755" cy="5619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6350" cap="rnd">
                          <a:solidFill>
                            <a:srgbClr val="7F7F7F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7258A" w:rsidRPr="00487D24" w:rsidRDefault="00D7258A" w:rsidP="00D7258A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487D24">
                              <w:rPr>
                                <w:rFonts w:hint="eastAsia"/>
                                <w:sz w:val="16"/>
                              </w:rPr>
                              <w:t>捨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B8DC596" id="円/楕円 2" o:spid="_x0000_s1027" style="position:absolute;left:0;text-align:left;margin-left:0;margin-top:302.5pt;width:45.65pt;height:44.25pt;z-index:251661312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" strokecolor="#7f7f7f" strokeweight=".5pt">
                <v:stroke dashstyle="1 1" endcap="round"/>
                <v:textbox inset="5.85pt,.7pt,5.85pt,.7pt">
                  <w:txbxContent>
                    <w:p w:rsidR="00D7258A" w:rsidRPr="00487D24" w:rsidRDefault="00D7258A" w:rsidP="00D7258A">
                      <w:pPr>
                        <w:jc w:val="center"/>
                        <w:rPr>
                          <w:sz w:val="16"/>
                        </w:rPr>
                      </w:pPr>
                      <w:r w:rsidRPr="00487D24">
                        <w:rPr>
                          <w:rFonts w:hint="eastAsia"/>
                          <w:sz w:val="16"/>
                        </w:rPr>
                        <w:t>捨印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2D7CB0" w:rsidRPr="006F3625">
        <w:rPr>
          <w:rFonts w:hint="eastAsia"/>
        </w:rPr>
        <w:t>麻薬小売業者間譲渡許可書</w:t>
      </w:r>
      <w:r w:rsidR="00175BA7" w:rsidRPr="006F3625">
        <w:rPr>
          <w:rFonts w:hint="eastAsia"/>
        </w:rPr>
        <w:t>返納届</w:t>
      </w:r>
    </w:p>
    <w:tbl>
      <w:tblPr>
        <w:tblW w:w="896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4"/>
        <w:gridCol w:w="2390"/>
        <w:gridCol w:w="215"/>
        <w:gridCol w:w="1770"/>
        <w:gridCol w:w="2429"/>
      </w:tblGrid>
      <w:tr w:rsidR="006F3625" w:rsidRPr="006F3625" w:rsidTr="00D7258A">
        <w:trPr>
          <w:trHeight w:val="890"/>
        </w:trPr>
        <w:tc>
          <w:tcPr>
            <w:tcW w:w="2164" w:type="dxa"/>
            <w:vAlign w:val="center"/>
          </w:tcPr>
          <w:p w:rsidR="00B56C9D" w:rsidRPr="006F3625" w:rsidRDefault="00B56C9D" w:rsidP="00B56C9D">
            <w:pPr>
              <w:jc w:val="center"/>
            </w:pPr>
            <w:r w:rsidRPr="006F3625">
              <w:rPr>
                <w:rFonts w:hint="eastAsia"/>
              </w:rPr>
              <w:t>麻薬小売業者間譲渡許可番号</w:t>
            </w:r>
          </w:p>
        </w:tc>
        <w:tc>
          <w:tcPr>
            <w:tcW w:w="2605" w:type="dxa"/>
            <w:gridSpan w:val="2"/>
            <w:vAlign w:val="center"/>
          </w:tcPr>
          <w:p w:rsidR="00B56C9D" w:rsidRPr="006F3625" w:rsidRDefault="00B56C9D" w:rsidP="00B56C9D">
            <w:pPr>
              <w:jc w:val="center"/>
            </w:pPr>
            <w:r w:rsidRPr="006F3625">
              <w:rPr>
                <w:rFonts w:hint="eastAsia"/>
              </w:rPr>
              <w:t>第　　　　　　　号</w:t>
            </w:r>
          </w:p>
        </w:tc>
        <w:tc>
          <w:tcPr>
            <w:tcW w:w="1770" w:type="dxa"/>
            <w:vAlign w:val="center"/>
          </w:tcPr>
          <w:p w:rsidR="00B56C9D" w:rsidRPr="006F3625" w:rsidRDefault="00B56C9D" w:rsidP="00B56C9D">
            <w:pPr>
              <w:jc w:val="center"/>
            </w:pPr>
            <w:r w:rsidRPr="006F3625">
              <w:rPr>
                <w:rFonts w:hint="eastAsia"/>
              </w:rPr>
              <w:t>許可年月日</w:t>
            </w:r>
          </w:p>
        </w:tc>
        <w:tc>
          <w:tcPr>
            <w:tcW w:w="2429" w:type="dxa"/>
            <w:vAlign w:val="center"/>
          </w:tcPr>
          <w:p w:rsidR="00B56C9D" w:rsidRPr="006F3625" w:rsidRDefault="00B56C9D" w:rsidP="00B56C9D">
            <w:pPr>
              <w:spacing w:line="160" w:lineRule="exact"/>
            </w:pPr>
            <w:r w:rsidRPr="006F3625">
              <w:rPr>
                <w:rFonts w:ascii="ＭＳ 明朝" w:hint="eastAsia"/>
                <w:spacing w:val="12"/>
                <w:sz w:val="12"/>
                <w:szCs w:val="18"/>
              </w:rPr>
              <w:t>(有効期</w:t>
            </w:r>
            <w:r w:rsidR="002417BC">
              <w:rPr>
                <w:rFonts w:ascii="ＭＳ 明朝" w:hint="eastAsia"/>
                <w:spacing w:val="12"/>
                <w:sz w:val="12"/>
                <w:szCs w:val="18"/>
              </w:rPr>
              <w:t>間</w:t>
            </w:r>
            <w:r w:rsidRPr="006F3625">
              <w:rPr>
                <w:rFonts w:ascii="ＭＳ 明朝" w:hint="eastAsia"/>
                <w:spacing w:val="12"/>
                <w:sz w:val="12"/>
                <w:szCs w:val="18"/>
              </w:rPr>
              <w:t>の始期)</w:t>
            </w:r>
          </w:p>
          <w:p w:rsidR="00B56C9D" w:rsidRPr="006F3625" w:rsidRDefault="00B56C9D" w:rsidP="00E91572">
            <w:r w:rsidRPr="006F3625">
              <w:rPr>
                <w:rFonts w:hint="eastAsia"/>
              </w:rPr>
              <w:t xml:space="preserve">　　　年　　月　　日</w:t>
            </w:r>
          </w:p>
        </w:tc>
      </w:tr>
      <w:tr w:rsidR="006F3625" w:rsidRPr="006F3625" w:rsidTr="00D7258A">
        <w:trPr>
          <w:trHeight w:val="2150"/>
        </w:trPr>
        <w:tc>
          <w:tcPr>
            <w:tcW w:w="2164" w:type="dxa"/>
            <w:vAlign w:val="center"/>
          </w:tcPr>
          <w:p w:rsidR="003F267E" w:rsidRPr="006F3625" w:rsidRDefault="003F267E" w:rsidP="002A78F7">
            <w:pPr>
              <w:jc w:val="center"/>
            </w:pPr>
            <w:r w:rsidRPr="006F3625">
              <w:rPr>
                <w:rFonts w:hint="eastAsia"/>
              </w:rPr>
              <w:t>返納の事由</w:t>
            </w:r>
          </w:p>
        </w:tc>
        <w:tc>
          <w:tcPr>
            <w:tcW w:w="6804" w:type="dxa"/>
            <w:gridSpan w:val="4"/>
            <w:tcBorders>
              <w:bottom w:val="single" w:sz="4" w:space="0" w:color="auto"/>
            </w:tcBorders>
            <w:vAlign w:val="center"/>
          </w:tcPr>
          <w:p w:rsidR="003F267E" w:rsidRPr="006F3625" w:rsidRDefault="003F267E" w:rsidP="00E8459A"/>
        </w:tc>
      </w:tr>
      <w:tr w:rsidR="006F3625" w:rsidRPr="006F3625" w:rsidTr="00D7258A">
        <w:trPr>
          <w:trHeight w:val="7730"/>
        </w:trPr>
        <w:tc>
          <w:tcPr>
            <w:tcW w:w="8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7E" w:rsidRPr="006F3625" w:rsidRDefault="003F267E" w:rsidP="002A78F7">
            <w:pPr>
              <w:ind w:firstLineChars="100" w:firstLine="210"/>
            </w:pPr>
            <w:r w:rsidRPr="006F3625">
              <w:rPr>
                <w:rFonts w:hint="eastAsia"/>
              </w:rPr>
              <w:t>上記のとおり、麻薬小売業者間譲渡許可書を返納</w:t>
            </w:r>
            <w:r w:rsidR="00412164" w:rsidRPr="006F3625">
              <w:rPr>
                <w:rFonts w:hint="eastAsia"/>
              </w:rPr>
              <w:t>し</w:t>
            </w:r>
            <w:r w:rsidRPr="006F3625">
              <w:rPr>
                <w:rFonts w:hint="eastAsia"/>
              </w:rPr>
              <w:t>ます。</w:t>
            </w:r>
          </w:p>
          <w:p w:rsidR="003F267E" w:rsidRPr="006F3625" w:rsidRDefault="003F267E" w:rsidP="005431A2"/>
          <w:p w:rsidR="003F267E" w:rsidRPr="006F3625" w:rsidRDefault="003F267E" w:rsidP="001C5E55">
            <w:pPr>
              <w:ind w:firstLineChars="800" w:firstLine="1680"/>
            </w:pPr>
            <w:r w:rsidRPr="006F3625">
              <w:rPr>
                <w:rFonts w:hint="eastAsia"/>
              </w:rPr>
              <w:t>年　　月　　日</w:t>
            </w:r>
          </w:p>
          <w:p w:rsidR="003F267E" w:rsidRPr="006F3625" w:rsidRDefault="003F267E" w:rsidP="00CC5444">
            <w:pPr>
              <w:ind w:firstLineChars="100" w:firstLine="210"/>
              <w:rPr>
                <w:u w:val="single"/>
              </w:rPr>
            </w:pPr>
          </w:p>
          <w:p w:rsidR="003F267E" w:rsidRPr="006F3625" w:rsidRDefault="003F267E" w:rsidP="003F267E">
            <w:r w:rsidRPr="006F3625">
              <w:rPr>
                <w:rFonts w:hint="eastAsia"/>
              </w:rPr>
              <w:t xml:space="preserve">　麻薬業務所名称</w:t>
            </w:r>
          </w:p>
          <w:p w:rsidR="003F267E" w:rsidRPr="006F3625" w:rsidRDefault="003F267E" w:rsidP="003F267E"/>
          <w:p w:rsidR="003F267E" w:rsidRPr="006F3625" w:rsidRDefault="003F267E" w:rsidP="003F267E">
            <w:r w:rsidRPr="006F3625">
              <w:rPr>
                <w:rFonts w:hint="eastAsia"/>
              </w:rPr>
              <w:t xml:space="preserve">　住所（法人にあつては、主たる事務所の所在地）</w:t>
            </w:r>
          </w:p>
          <w:p w:rsidR="003F267E" w:rsidRPr="00FA1AFF" w:rsidRDefault="003F267E" w:rsidP="00FA1AFF">
            <w:pPr>
              <w:rPr>
                <w:sz w:val="24"/>
              </w:rPr>
            </w:pPr>
          </w:p>
          <w:p w:rsidR="003F602A" w:rsidRPr="006F3625" w:rsidRDefault="003F602A" w:rsidP="003F602A"/>
          <w:p w:rsidR="003F267E" w:rsidRPr="006F3625" w:rsidRDefault="003F267E" w:rsidP="003F267E">
            <w:r w:rsidRPr="006F3625">
              <w:rPr>
                <w:rFonts w:hint="eastAsia"/>
              </w:rPr>
              <w:t xml:space="preserve">　氏名（法人</w:t>
            </w:r>
            <w:r w:rsidR="00D7258A">
              <w:rPr>
                <w:rFonts w:hint="eastAsia"/>
              </w:rPr>
              <w:t xml:space="preserve">にあつては、名称）　　　　　　　　　　　　　　　　　　　　　</w:t>
            </w:r>
            <w:r w:rsidRPr="006F3625">
              <w:rPr>
                <w:rFonts w:hint="eastAsia"/>
              </w:rPr>
              <w:t xml:space="preserve">　　印</w:t>
            </w:r>
          </w:p>
          <w:p w:rsidR="003F267E" w:rsidRPr="003F602A" w:rsidRDefault="003F267E" w:rsidP="003F267E"/>
          <w:p w:rsidR="003F267E" w:rsidRPr="006F3625" w:rsidRDefault="003F267E" w:rsidP="000F1F01"/>
          <w:p w:rsidR="003F267E" w:rsidRPr="006F3625" w:rsidRDefault="003F267E" w:rsidP="003F267E">
            <w:r w:rsidRPr="006F3625">
              <w:rPr>
                <w:rFonts w:hint="eastAsia"/>
              </w:rPr>
              <w:t xml:space="preserve">　麻薬業務所名称</w:t>
            </w:r>
          </w:p>
          <w:p w:rsidR="003F267E" w:rsidRPr="006F3625" w:rsidRDefault="003F267E" w:rsidP="003F267E"/>
          <w:p w:rsidR="003F267E" w:rsidRPr="006F3625" w:rsidRDefault="003F267E" w:rsidP="003F267E">
            <w:r w:rsidRPr="006F3625">
              <w:rPr>
                <w:rFonts w:hint="eastAsia"/>
              </w:rPr>
              <w:t xml:space="preserve">　住所（法人にあつては、主たる事務所の所在地）</w:t>
            </w:r>
          </w:p>
          <w:p w:rsidR="003F267E" w:rsidRDefault="003F267E" w:rsidP="003F267E">
            <w:pPr>
              <w:rPr>
                <w:sz w:val="24"/>
              </w:rPr>
            </w:pPr>
          </w:p>
          <w:p w:rsidR="003F602A" w:rsidRPr="006F3625" w:rsidRDefault="003F602A" w:rsidP="003F267E"/>
          <w:p w:rsidR="003F267E" w:rsidRPr="006F3625" w:rsidRDefault="003F267E" w:rsidP="003F267E">
            <w:r w:rsidRPr="006F3625">
              <w:rPr>
                <w:rFonts w:hint="eastAsia"/>
              </w:rPr>
              <w:t xml:space="preserve">　氏名（法人に</w:t>
            </w:r>
            <w:r w:rsidR="00D7258A">
              <w:rPr>
                <w:rFonts w:hint="eastAsia"/>
              </w:rPr>
              <w:t xml:space="preserve">あつては、名称）　　　　　　　　　　　　　　　　　　　　　　</w:t>
            </w:r>
            <w:r w:rsidRPr="006F3625">
              <w:rPr>
                <w:rFonts w:hint="eastAsia"/>
              </w:rPr>
              <w:t xml:space="preserve">　印</w:t>
            </w:r>
          </w:p>
          <w:p w:rsidR="00753542" w:rsidRPr="006F3625" w:rsidRDefault="003F602A" w:rsidP="003F267E">
            <w:r w:rsidRPr="006F362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36E4588" wp14:editId="486E5277">
                      <wp:simplePos x="0" y="0"/>
                      <wp:positionH relativeFrom="column">
                        <wp:posOffset>4156429</wp:posOffset>
                      </wp:positionH>
                      <wp:positionV relativeFrom="paragraph">
                        <wp:posOffset>175807</wp:posOffset>
                      </wp:positionV>
                      <wp:extent cx="1440000" cy="1260000"/>
                      <wp:effectExtent l="0" t="0" r="27305" b="16510"/>
                      <wp:wrapNone/>
                      <wp:docPr id="1" name="テキスト ボックス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440000" cy="1260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753542" w:rsidRPr="00A85366" w:rsidRDefault="00753542" w:rsidP="00753542">
                                  <w:pPr>
                                    <w:rPr>
                                      <w:color w:val="BFBFBF"/>
                                    </w:rPr>
                                  </w:pPr>
                                  <w:r w:rsidRPr="00A85366">
                                    <w:rPr>
                                      <w:rFonts w:hint="eastAsia"/>
                                      <w:color w:val="BFBFBF"/>
                                    </w:rPr>
                                    <w:t xml:space="preserve">※（収受印　</w:t>
                                  </w:r>
                                  <w:r w:rsidRPr="00A85366">
                                    <w:rPr>
                                      <w:color w:val="BFBFBF"/>
                                    </w:rPr>
                                    <w:t>押印欄</w:t>
                                  </w:r>
                                  <w:r w:rsidRPr="00A85366">
                                    <w:rPr>
                                      <w:rFonts w:hint="eastAsia"/>
                                      <w:color w:val="BFBFBF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6E458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7" o:spid="_x0000_s1028" type="#_x0000_t202" style="position:absolute;left:0;text-align:left;margin-left:327.3pt;margin-top:13.85pt;width:113.4pt;height:9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" filled="f" strokecolor="#d9d9d9" strokeweight=".5pt">
                      <v:path arrowok="t"/>
                      <v:textbox>
                        <w:txbxContent>
                          <w:p w:rsidR="00753542" w:rsidRPr="00A85366" w:rsidRDefault="00753542" w:rsidP="00753542">
                            <w:pPr>
                              <w:rPr>
                                <w:color w:val="BFBFBF"/>
                              </w:rPr>
                            </w:pPr>
                            <w:r w:rsidRPr="00A85366">
                              <w:rPr>
                                <w:rFonts w:hint="eastAsia"/>
                                <w:color w:val="BFBFBF"/>
                              </w:rPr>
                              <w:t xml:space="preserve">※（収受印　</w:t>
                            </w:r>
                            <w:r w:rsidRPr="00A85366">
                              <w:rPr>
                                <w:color w:val="BFBFBF"/>
                              </w:rPr>
                              <w:t>押印欄</w:t>
                            </w:r>
                            <w:r w:rsidRPr="00A85366">
                              <w:rPr>
                                <w:rFonts w:hint="eastAsia"/>
                                <w:color w:val="BFBFBF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F267E" w:rsidRPr="006F3625" w:rsidRDefault="003F267E" w:rsidP="003F267E"/>
          <w:p w:rsidR="00753542" w:rsidRPr="006F3625" w:rsidRDefault="00753542" w:rsidP="003F267E"/>
          <w:p w:rsidR="003F267E" w:rsidRDefault="003F267E" w:rsidP="000F1F01"/>
          <w:p w:rsidR="003F602A" w:rsidRPr="006F3625" w:rsidRDefault="003F602A" w:rsidP="000F1F01"/>
          <w:p w:rsidR="003F267E" w:rsidRPr="006F3625" w:rsidRDefault="002C165D" w:rsidP="00722C4A">
            <w:pPr>
              <w:ind w:firstLineChars="100" w:firstLine="210"/>
            </w:pPr>
            <w:r w:rsidRPr="006F3625">
              <w:rPr>
                <w:rFonts w:hint="eastAsia"/>
              </w:rPr>
              <w:t xml:space="preserve">　　　</w:t>
            </w:r>
            <w:r w:rsidR="007139C5" w:rsidRPr="006F3625">
              <w:rPr>
                <w:rFonts w:hint="eastAsia"/>
              </w:rPr>
              <w:t>青森県</w:t>
            </w:r>
            <w:r w:rsidR="00C4229F" w:rsidRPr="006F3625">
              <w:rPr>
                <w:rFonts w:hint="eastAsia"/>
              </w:rPr>
              <w:t>知事</w:t>
            </w:r>
            <w:r w:rsidR="007139C5" w:rsidRPr="006F3625">
              <w:rPr>
                <w:rFonts w:hint="eastAsia"/>
              </w:rPr>
              <w:t xml:space="preserve">　　　　　　　</w:t>
            </w:r>
            <w:r w:rsidR="003F267E" w:rsidRPr="006F3625">
              <w:rPr>
                <w:rFonts w:hint="eastAsia"/>
              </w:rPr>
              <w:t xml:space="preserve">　　殿</w:t>
            </w:r>
          </w:p>
          <w:p w:rsidR="003F267E" w:rsidRPr="006F3625" w:rsidRDefault="003F267E" w:rsidP="00722C4A">
            <w:pPr>
              <w:ind w:firstLineChars="100" w:firstLine="210"/>
            </w:pPr>
          </w:p>
        </w:tc>
      </w:tr>
      <w:tr w:rsidR="006F3625" w:rsidRPr="006F3625" w:rsidTr="00D7258A">
        <w:trPr>
          <w:trHeight w:val="610"/>
        </w:trPr>
        <w:tc>
          <w:tcPr>
            <w:tcW w:w="4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139C5" w:rsidRPr="006F3625" w:rsidRDefault="007139C5" w:rsidP="007139C5">
            <w:pPr>
              <w:rPr>
                <w:sz w:val="18"/>
                <w:szCs w:val="18"/>
              </w:rPr>
            </w:pPr>
            <w:r w:rsidRPr="006F3625">
              <w:rPr>
                <w:rFonts w:hint="eastAsia"/>
                <w:sz w:val="18"/>
                <w:szCs w:val="18"/>
              </w:rPr>
              <w:t>担当者氏名：</w:t>
            </w:r>
          </w:p>
        </w:tc>
        <w:tc>
          <w:tcPr>
            <w:tcW w:w="44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9C5" w:rsidRPr="006F3625" w:rsidRDefault="007139C5" w:rsidP="007139C5">
            <w:pPr>
              <w:rPr>
                <w:sz w:val="18"/>
                <w:szCs w:val="18"/>
              </w:rPr>
            </w:pPr>
            <w:r w:rsidRPr="006F3625">
              <w:rPr>
                <w:rFonts w:hint="eastAsia"/>
                <w:sz w:val="18"/>
                <w:szCs w:val="18"/>
              </w:rPr>
              <w:t>連絡先℡：</w:t>
            </w:r>
          </w:p>
        </w:tc>
      </w:tr>
    </w:tbl>
    <w:p w:rsidR="002D7CB0" w:rsidRPr="006F3625" w:rsidRDefault="00B302A2">
      <w:r w:rsidRPr="006F3625">
        <w:rPr>
          <w:rFonts w:hint="eastAsia"/>
        </w:rPr>
        <w:t>（注意）</w:t>
      </w:r>
    </w:p>
    <w:p w:rsidR="00E8459A" w:rsidRPr="006F3625" w:rsidRDefault="00B302A2">
      <w:r w:rsidRPr="006F3625">
        <w:rPr>
          <w:rFonts w:hint="eastAsia"/>
        </w:rPr>
        <w:t xml:space="preserve">　</w:t>
      </w:r>
      <w:r w:rsidR="00B8008F" w:rsidRPr="006F3625">
        <w:rPr>
          <w:rFonts w:hint="eastAsia"/>
        </w:rPr>
        <w:t xml:space="preserve">　</w:t>
      </w:r>
      <w:r w:rsidR="00E8459A" w:rsidRPr="006F3625">
        <w:rPr>
          <w:rFonts w:hint="eastAsia"/>
        </w:rPr>
        <w:t xml:space="preserve">１　</w:t>
      </w:r>
      <w:r w:rsidRPr="006F3625">
        <w:rPr>
          <w:rFonts w:hint="eastAsia"/>
        </w:rPr>
        <w:t>用紙の大きさは</w:t>
      </w:r>
      <w:r w:rsidR="0009187A">
        <w:rPr>
          <w:rFonts w:hint="eastAsia"/>
        </w:rPr>
        <w:t>、</w:t>
      </w:r>
      <w:r w:rsidR="00D95922">
        <w:rPr>
          <w:rFonts w:hint="eastAsia"/>
        </w:rPr>
        <w:t>Ａ４</w:t>
      </w:r>
      <w:r w:rsidR="00FF630E" w:rsidRPr="006F3625">
        <w:rPr>
          <w:rFonts w:hint="eastAsia"/>
        </w:rPr>
        <w:t>とすること。</w:t>
      </w:r>
    </w:p>
    <w:p w:rsidR="00753542" w:rsidRPr="006F3625" w:rsidRDefault="002A78F7" w:rsidP="007139C5">
      <w:pPr>
        <w:ind w:left="630" w:hangingChars="300" w:hanging="630"/>
      </w:pPr>
      <w:r w:rsidRPr="006F3625">
        <w:rPr>
          <w:rFonts w:hint="eastAsia"/>
        </w:rPr>
        <w:t xml:space="preserve">　　２　</w:t>
      </w:r>
      <w:r w:rsidR="00CB0E9C" w:rsidRPr="006F3625">
        <w:rPr>
          <w:rFonts w:hint="eastAsia"/>
        </w:rPr>
        <w:t>届出</w:t>
      </w:r>
      <w:r w:rsidRPr="006F3625">
        <w:rPr>
          <w:rFonts w:hint="eastAsia"/>
        </w:rPr>
        <w:t>者欄にそのすべてを記載することができないときは、別紙に記載</w:t>
      </w:r>
      <w:r w:rsidR="00A001F6" w:rsidRPr="006F3625">
        <w:rPr>
          <w:rFonts w:hint="eastAsia"/>
        </w:rPr>
        <w:t>すること。</w:t>
      </w:r>
      <w:r w:rsidR="00753542" w:rsidRPr="006F3625">
        <w:br w:type="page"/>
      </w:r>
    </w:p>
    <w:p w:rsidR="00753542" w:rsidRPr="006F3625" w:rsidRDefault="00D7258A" w:rsidP="00753542">
      <w:pPr>
        <w:spacing w:line="280" w:lineRule="exact"/>
        <w:ind w:left="320" w:hangingChars="200" w:hanging="320"/>
      </w:pPr>
      <w:r>
        <w:rPr>
          <w:rFonts w:hint="eastAsia"/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83C8A96" wp14:editId="359D57FC">
                <wp:simplePos x="0" y="0"/>
                <wp:positionH relativeFrom="rightMargin">
                  <wp:posOffset>35560</wp:posOffset>
                </wp:positionH>
                <wp:positionV relativeFrom="paragraph">
                  <wp:posOffset>8531538</wp:posOffset>
                </wp:positionV>
                <wp:extent cx="579755" cy="561975"/>
                <wp:effectExtent l="0" t="0" r="10795" b="28575"/>
                <wp:wrapNone/>
                <wp:docPr id="8" name="円/楕円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755" cy="5619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6350" cap="rnd">
                          <a:solidFill>
                            <a:srgbClr val="7F7F7F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7258A" w:rsidRPr="00487D24" w:rsidRDefault="00D7258A" w:rsidP="00D7258A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487D24">
                              <w:rPr>
                                <w:rFonts w:hint="eastAsia"/>
                                <w:sz w:val="16"/>
                              </w:rPr>
                              <w:t>捨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83C8A96" id="円/楕円 8" o:spid="_x0000_s1029" style="position:absolute;left:0;text-align:left;margin-left:2.8pt;margin-top:671.75pt;width:45.65pt;height:44.25pt;z-index:25167360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" strokecolor="#7f7f7f" strokeweight=".5pt">
                <v:stroke dashstyle="1 1" endcap="round"/>
                <v:textbox inset="5.85pt,.7pt,5.85pt,.7pt">
                  <w:txbxContent>
                    <w:p w:rsidR="00D7258A" w:rsidRPr="00487D24" w:rsidRDefault="00D7258A" w:rsidP="00D7258A">
                      <w:pPr>
                        <w:jc w:val="center"/>
                        <w:rPr>
                          <w:sz w:val="16"/>
                        </w:rPr>
                      </w:pPr>
                      <w:r w:rsidRPr="00487D24">
                        <w:rPr>
                          <w:rFonts w:hint="eastAsia"/>
                          <w:sz w:val="16"/>
                        </w:rPr>
                        <w:t>捨印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111A47" wp14:editId="2429E2F9">
                <wp:simplePos x="0" y="0"/>
                <wp:positionH relativeFrom="rightMargin">
                  <wp:posOffset>35560</wp:posOffset>
                </wp:positionH>
                <wp:positionV relativeFrom="paragraph">
                  <wp:posOffset>6715628</wp:posOffset>
                </wp:positionV>
                <wp:extent cx="579755" cy="561975"/>
                <wp:effectExtent l="0" t="0" r="10795" b="28575"/>
                <wp:wrapNone/>
                <wp:docPr id="7" name="円/楕円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755" cy="5619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6350" cap="rnd">
                          <a:solidFill>
                            <a:srgbClr val="7F7F7F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7258A" w:rsidRPr="00487D24" w:rsidRDefault="00D7258A" w:rsidP="00D7258A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487D24">
                              <w:rPr>
                                <w:rFonts w:hint="eastAsia"/>
                                <w:sz w:val="16"/>
                              </w:rPr>
                              <w:t>捨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D111A47" id="円/楕円 7" o:spid="_x0000_s1030" style="position:absolute;left:0;text-align:left;margin-left:2.8pt;margin-top:528.8pt;width:45.65pt;height:44.25pt;z-index:25167155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" strokecolor="#7f7f7f" strokeweight=".5pt">
                <v:stroke dashstyle="1 1" endcap="round"/>
                <v:textbox inset="5.85pt,.7pt,5.85pt,.7pt">
                  <w:txbxContent>
                    <w:p w:rsidR="00D7258A" w:rsidRPr="00487D24" w:rsidRDefault="00D7258A" w:rsidP="00D7258A">
                      <w:pPr>
                        <w:jc w:val="center"/>
                        <w:rPr>
                          <w:sz w:val="16"/>
                        </w:rPr>
                      </w:pPr>
                      <w:r w:rsidRPr="00487D24">
                        <w:rPr>
                          <w:rFonts w:hint="eastAsia"/>
                          <w:sz w:val="16"/>
                        </w:rPr>
                        <w:t>捨印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8C7CD9" wp14:editId="0A9E75EA">
                <wp:simplePos x="0" y="0"/>
                <wp:positionH relativeFrom="rightMargin">
                  <wp:posOffset>35560</wp:posOffset>
                </wp:positionH>
                <wp:positionV relativeFrom="paragraph">
                  <wp:posOffset>4922586</wp:posOffset>
                </wp:positionV>
                <wp:extent cx="579755" cy="561975"/>
                <wp:effectExtent l="0" t="0" r="10795" b="28575"/>
                <wp:wrapNone/>
                <wp:docPr id="6" name="円/楕円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755" cy="5619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6350" cap="rnd">
                          <a:solidFill>
                            <a:srgbClr val="7F7F7F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7258A" w:rsidRPr="00487D24" w:rsidRDefault="00D7258A" w:rsidP="00D7258A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487D24">
                              <w:rPr>
                                <w:rFonts w:hint="eastAsia"/>
                                <w:sz w:val="16"/>
                              </w:rPr>
                              <w:t>捨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A8C7CD9" id="円/楕円 6" o:spid="_x0000_s1031" style="position:absolute;left:0;text-align:left;margin-left:2.8pt;margin-top:387.6pt;width:45.65pt;height:44.25pt;z-index:25166950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" strokecolor="#7f7f7f" strokeweight=".5pt">
                <v:stroke dashstyle="1 1" endcap="round"/>
                <v:textbox inset="5.85pt,.7pt,5.85pt,.7pt">
                  <w:txbxContent>
                    <w:p w:rsidR="00D7258A" w:rsidRPr="00487D24" w:rsidRDefault="00D7258A" w:rsidP="00D7258A">
                      <w:pPr>
                        <w:jc w:val="center"/>
                        <w:rPr>
                          <w:sz w:val="16"/>
                        </w:rPr>
                      </w:pPr>
                      <w:r w:rsidRPr="00487D24">
                        <w:rPr>
                          <w:rFonts w:hint="eastAsia"/>
                          <w:sz w:val="16"/>
                        </w:rPr>
                        <w:t>捨印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15230C" wp14:editId="2FEE76C0">
                <wp:simplePos x="0" y="0"/>
                <wp:positionH relativeFrom="rightMargin">
                  <wp:posOffset>35560</wp:posOffset>
                </wp:positionH>
                <wp:positionV relativeFrom="paragraph">
                  <wp:posOffset>2999616</wp:posOffset>
                </wp:positionV>
                <wp:extent cx="579755" cy="561975"/>
                <wp:effectExtent l="0" t="0" r="10795" b="28575"/>
                <wp:wrapNone/>
                <wp:docPr id="5" name="円/楕円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755" cy="5619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6350" cap="rnd">
                          <a:solidFill>
                            <a:srgbClr val="7F7F7F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7258A" w:rsidRPr="00487D24" w:rsidRDefault="00D7258A" w:rsidP="00D7258A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487D24">
                              <w:rPr>
                                <w:rFonts w:hint="eastAsia"/>
                                <w:sz w:val="16"/>
                              </w:rPr>
                              <w:t>捨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215230C" id="円/楕円 5" o:spid="_x0000_s1032" style="position:absolute;left:0;text-align:left;margin-left:2.8pt;margin-top:236.2pt;width:45.65pt;height:44.25pt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" strokecolor="#7f7f7f" strokeweight=".5pt">
                <v:stroke dashstyle="1 1" endcap="round"/>
                <v:textbox inset="5.85pt,.7pt,5.85pt,.7pt">
                  <w:txbxContent>
                    <w:p w:rsidR="00D7258A" w:rsidRPr="00487D24" w:rsidRDefault="00D7258A" w:rsidP="00D7258A">
                      <w:pPr>
                        <w:jc w:val="center"/>
                        <w:rPr>
                          <w:sz w:val="16"/>
                        </w:rPr>
                      </w:pPr>
                      <w:r w:rsidRPr="00487D24">
                        <w:rPr>
                          <w:rFonts w:hint="eastAsia"/>
                          <w:sz w:val="16"/>
                        </w:rPr>
                        <w:t>捨印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36B095" wp14:editId="2720FF66">
                <wp:simplePos x="0" y="0"/>
                <wp:positionH relativeFrom="rightMargin">
                  <wp:align>left</wp:align>
                </wp:positionH>
                <wp:positionV relativeFrom="paragraph">
                  <wp:posOffset>1123628</wp:posOffset>
                </wp:positionV>
                <wp:extent cx="579755" cy="561975"/>
                <wp:effectExtent l="0" t="0" r="10795" b="28575"/>
                <wp:wrapNone/>
                <wp:docPr id="4" name="円/楕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755" cy="5619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6350" cap="rnd">
                          <a:solidFill>
                            <a:srgbClr val="7F7F7F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7258A" w:rsidRPr="00487D24" w:rsidRDefault="00D7258A" w:rsidP="00D7258A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487D24">
                              <w:rPr>
                                <w:rFonts w:hint="eastAsia"/>
                                <w:sz w:val="16"/>
                              </w:rPr>
                              <w:t>捨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236B095" id="円/楕円 4" o:spid="_x0000_s1033" style="position:absolute;left:0;text-align:left;margin-left:0;margin-top:88.45pt;width:45.65pt;height:44.25pt;z-index:251665408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" strokecolor="#7f7f7f" strokeweight=".5pt">
                <v:stroke dashstyle="1 1" endcap="round"/>
                <v:textbox inset="5.85pt,.7pt,5.85pt,.7pt">
                  <w:txbxContent>
                    <w:p w:rsidR="00D7258A" w:rsidRPr="00487D24" w:rsidRDefault="00D7258A" w:rsidP="00D7258A">
                      <w:pPr>
                        <w:jc w:val="center"/>
                        <w:rPr>
                          <w:sz w:val="16"/>
                        </w:rPr>
                      </w:pPr>
                      <w:r w:rsidRPr="00487D24">
                        <w:rPr>
                          <w:rFonts w:hint="eastAsia"/>
                          <w:sz w:val="16"/>
                        </w:rPr>
                        <w:t>捨印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753542" w:rsidRPr="006F3625">
        <w:rPr>
          <w:rFonts w:hint="eastAsia"/>
        </w:rPr>
        <w:t>（別紙様式５）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F3625" w:rsidRPr="006F3625" w:rsidTr="00753542">
        <w:trPr>
          <w:cantSplit/>
          <w:trHeight w:val="14183"/>
        </w:trPr>
        <w:tc>
          <w:tcPr>
            <w:tcW w:w="9060" w:type="dxa"/>
            <w:tcBorders>
              <w:bottom w:val="single" w:sz="4" w:space="0" w:color="auto"/>
            </w:tcBorders>
          </w:tcPr>
          <w:p w:rsidR="00753542" w:rsidRPr="006F3625" w:rsidRDefault="00753542" w:rsidP="00F05FAF"/>
          <w:p w:rsidR="00753542" w:rsidRPr="006F3625" w:rsidRDefault="00753542" w:rsidP="00F05FAF">
            <w:r w:rsidRPr="006F3625">
              <w:rPr>
                <w:rFonts w:hint="eastAsia"/>
              </w:rPr>
              <w:t>麻薬業務所名称</w:t>
            </w:r>
          </w:p>
          <w:p w:rsidR="00753542" w:rsidRPr="006F3625" w:rsidRDefault="00753542" w:rsidP="00F05FAF"/>
          <w:p w:rsidR="00753542" w:rsidRPr="006F3625" w:rsidRDefault="00753542" w:rsidP="00F05FAF">
            <w:r w:rsidRPr="006F3625">
              <w:rPr>
                <w:rFonts w:hint="eastAsia"/>
              </w:rPr>
              <w:t xml:space="preserve">　住所（法人にあつては、主たる事務所の所在地）</w:t>
            </w:r>
          </w:p>
          <w:p w:rsidR="003F602A" w:rsidRDefault="003F602A" w:rsidP="00F05FAF">
            <w:pPr>
              <w:rPr>
                <w:sz w:val="24"/>
              </w:rPr>
            </w:pPr>
          </w:p>
          <w:p w:rsidR="003F602A" w:rsidRPr="003F602A" w:rsidRDefault="003F602A" w:rsidP="00F05FAF">
            <w:pPr>
              <w:rPr>
                <w:sz w:val="24"/>
              </w:rPr>
            </w:pPr>
          </w:p>
          <w:p w:rsidR="00753542" w:rsidRPr="006F3625" w:rsidRDefault="00753542" w:rsidP="00F05FAF">
            <w:r w:rsidRPr="006F3625">
              <w:rPr>
                <w:rFonts w:hint="eastAsia"/>
              </w:rPr>
              <w:t xml:space="preserve">　氏名（法人にあつては、名称）　　　　　　　　　　　　　　　　　　　　　　　　印</w:t>
            </w:r>
          </w:p>
          <w:p w:rsidR="00753542" w:rsidRPr="006F3625" w:rsidRDefault="00753542" w:rsidP="00F05FAF"/>
          <w:p w:rsidR="00753542" w:rsidRPr="006F3625" w:rsidRDefault="00753542" w:rsidP="00F05FAF"/>
          <w:p w:rsidR="00753542" w:rsidRPr="006F3625" w:rsidRDefault="00753542" w:rsidP="00F05FAF">
            <w:r w:rsidRPr="006F3625">
              <w:rPr>
                <w:rFonts w:hint="eastAsia"/>
              </w:rPr>
              <w:t>麻薬業務所名称</w:t>
            </w:r>
          </w:p>
          <w:p w:rsidR="00753542" w:rsidRPr="006F3625" w:rsidRDefault="00753542" w:rsidP="00F05FAF"/>
          <w:p w:rsidR="00753542" w:rsidRPr="006F3625" w:rsidRDefault="00753542" w:rsidP="00F05FAF">
            <w:r w:rsidRPr="006F3625">
              <w:rPr>
                <w:rFonts w:hint="eastAsia"/>
              </w:rPr>
              <w:t xml:space="preserve">　住所（法人にあつては、主たる事務所の所在地）</w:t>
            </w:r>
          </w:p>
          <w:p w:rsidR="00753542" w:rsidRDefault="00753542" w:rsidP="00F05FAF">
            <w:pPr>
              <w:rPr>
                <w:sz w:val="24"/>
              </w:rPr>
            </w:pPr>
          </w:p>
          <w:p w:rsidR="003F602A" w:rsidRPr="006F3625" w:rsidRDefault="003F602A" w:rsidP="00F05FAF"/>
          <w:p w:rsidR="00753542" w:rsidRPr="006F3625" w:rsidRDefault="00753542" w:rsidP="00F05FAF">
            <w:r w:rsidRPr="006F3625">
              <w:rPr>
                <w:rFonts w:hint="eastAsia"/>
              </w:rPr>
              <w:t xml:space="preserve">　氏名（法人にあつては、名称）　　　　　　　　　　　　　　　　　　　　　　　　印</w:t>
            </w:r>
          </w:p>
          <w:p w:rsidR="00753542" w:rsidRPr="006F3625" w:rsidRDefault="00753542" w:rsidP="00F05FAF"/>
          <w:p w:rsidR="00753542" w:rsidRPr="006F3625" w:rsidRDefault="00753542" w:rsidP="00F05FAF"/>
          <w:p w:rsidR="00753542" w:rsidRPr="006F3625" w:rsidRDefault="00753542" w:rsidP="00F05FAF">
            <w:r w:rsidRPr="006F3625">
              <w:rPr>
                <w:rFonts w:hint="eastAsia"/>
              </w:rPr>
              <w:t>麻薬業務所名称</w:t>
            </w:r>
          </w:p>
          <w:p w:rsidR="00753542" w:rsidRPr="006F3625" w:rsidRDefault="00753542" w:rsidP="00F05FAF"/>
          <w:p w:rsidR="00753542" w:rsidRPr="006F3625" w:rsidRDefault="00753542" w:rsidP="00F05FAF">
            <w:r w:rsidRPr="006F3625">
              <w:rPr>
                <w:rFonts w:hint="eastAsia"/>
              </w:rPr>
              <w:t xml:space="preserve">　住所（法人にあつては、主たる事務所の所在地）</w:t>
            </w:r>
          </w:p>
          <w:p w:rsidR="00753542" w:rsidRDefault="00753542" w:rsidP="00F05FAF">
            <w:pPr>
              <w:rPr>
                <w:sz w:val="24"/>
              </w:rPr>
            </w:pPr>
          </w:p>
          <w:p w:rsidR="003F602A" w:rsidRPr="006F3625" w:rsidRDefault="003F602A" w:rsidP="00F05FAF"/>
          <w:p w:rsidR="00753542" w:rsidRPr="006F3625" w:rsidRDefault="00753542" w:rsidP="00F05FAF">
            <w:r w:rsidRPr="006F3625">
              <w:rPr>
                <w:rFonts w:hint="eastAsia"/>
              </w:rPr>
              <w:t xml:space="preserve">　氏名（法人にあつては、名称）　　　　　　　　　　　　　　　　　　　　　　　　印</w:t>
            </w:r>
          </w:p>
          <w:p w:rsidR="00753542" w:rsidRPr="006F3625" w:rsidRDefault="00753542" w:rsidP="00F05FAF"/>
          <w:p w:rsidR="00753542" w:rsidRPr="006F3625" w:rsidRDefault="00753542" w:rsidP="00F05FAF"/>
          <w:p w:rsidR="00753542" w:rsidRPr="006F3625" w:rsidRDefault="00753542" w:rsidP="00F05FAF">
            <w:r w:rsidRPr="006F3625">
              <w:rPr>
                <w:rFonts w:hint="eastAsia"/>
              </w:rPr>
              <w:t>麻薬業務所名称</w:t>
            </w:r>
          </w:p>
          <w:p w:rsidR="00753542" w:rsidRPr="006F3625" w:rsidRDefault="00753542" w:rsidP="00F05FAF"/>
          <w:p w:rsidR="00753542" w:rsidRPr="006F3625" w:rsidRDefault="00753542" w:rsidP="00F05FAF">
            <w:r w:rsidRPr="006F3625">
              <w:rPr>
                <w:rFonts w:hint="eastAsia"/>
              </w:rPr>
              <w:t xml:space="preserve">　住所（法人にあつては、主たる事務所の所在地）</w:t>
            </w:r>
          </w:p>
          <w:p w:rsidR="00753542" w:rsidRDefault="00753542" w:rsidP="00F05FAF">
            <w:pPr>
              <w:rPr>
                <w:sz w:val="24"/>
              </w:rPr>
            </w:pPr>
          </w:p>
          <w:p w:rsidR="003F602A" w:rsidRPr="006F3625" w:rsidRDefault="003F602A" w:rsidP="00F05FAF"/>
          <w:p w:rsidR="00753542" w:rsidRPr="006F3625" w:rsidRDefault="00753542" w:rsidP="00F05FAF">
            <w:r w:rsidRPr="006F3625">
              <w:rPr>
                <w:rFonts w:hint="eastAsia"/>
              </w:rPr>
              <w:t xml:space="preserve">　氏名（法人にあつては、名称）　　　　　　　　　　　　　　　　　　　　　　　　印</w:t>
            </w:r>
          </w:p>
          <w:p w:rsidR="00753542" w:rsidRPr="006F3625" w:rsidRDefault="00753542" w:rsidP="00F05FAF"/>
          <w:p w:rsidR="00753542" w:rsidRPr="006F3625" w:rsidRDefault="00753542" w:rsidP="00F05FAF"/>
          <w:p w:rsidR="00753542" w:rsidRPr="006F3625" w:rsidRDefault="00753542" w:rsidP="00F05FAF">
            <w:r w:rsidRPr="006F3625">
              <w:rPr>
                <w:rFonts w:hint="eastAsia"/>
              </w:rPr>
              <w:t>麻薬業務所名称</w:t>
            </w:r>
          </w:p>
          <w:p w:rsidR="00753542" w:rsidRPr="006F3625" w:rsidRDefault="00753542" w:rsidP="00F05FAF"/>
          <w:p w:rsidR="00753542" w:rsidRPr="006F3625" w:rsidRDefault="00753542" w:rsidP="00F05FAF">
            <w:r w:rsidRPr="006F3625">
              <w:rPr>
                <w:rFonts w:hint="eastAsia"/>
              </w:rPr>
              <w:t xml:space="preserve">　住所（法人にあつては、主たる事務所の所在地）</w:t>
            </w:r>
          </w:p>
          <w:p w:rsidR="00753542" w:rsidRDefault="00753542" w:rsidP="00F05FAF">
            <w:pPr>
              <w:rPr>
                <w:sz w:val="24"/>
              </w:rPr>
            </w:pPr>
          </w:p>
          <w:p w:rsidR="003F602A" w:rsidRPr="006F3625" w:rsidRDefault="003F602A" w:rsidP="00F05FAF"/>
          <w:p w:rsidR="00753542" w:rsidRPr="006F3625" w:rsidRDefault="00753542" w:rsidP="00F05FAF">
            <w:r w:rsidRPr="006F3625">
              <w:rPr>
                <w:rFonts w:hint="eastAsia"/>
              </w:rPr>
              <w:t xml:space="preserve">　氏名（法人にあつては、名称）　　　　　　　　　　　　　　　　　　　　　　　　印</w:t>
            </w:r>
          </w:p>
          <w:p w:rsidR="00753542" w:rsidRPr="006F3625" w:rsidRDefault="00753542" w:rsidP="00F05FAF">
            <w:pPr>
              <w:spacing w:line="280" w:lineRule="exact"/>
            </w:pPr>
          </w:p>
        </w:tc>
      </w:tr>
    </w:tbl>
    <w:p w:rsidR="00753542" w:rsidRPr="006F3625" w:rsidRDefault="00753542" w:rsidP="00753542">
      <w:pPr>
        <w:spacing w:line="280" w:lineRule="exact"/>
      </w:pPr>
      <w:r w:rsidRPr="006F3625">
        <w:rPr>
          <w:rFonts w:hint="eastAsia"/>
        </w:rPr>
        <w:t>（注意）</w:t>
      </w:r>
    </w:p>
    <w:p w:rsidR="00753542" w:rsidRPr="006F3625" w:rsidRDefault="0009187A" w:rsidP="00753542">
      <w:pPr>
        <w:ind w:left="718" w:hangingChars="342" w:hanging="718"/>
      </w:pPr>
      <w:r>
        <w:rPr>
          <w:rFonts w:hint="eastAsia"/>
        </w:rPr>
        <w:t xml:space="preserve">　１　用紙の大きさは、</w:t>
      </w:r>
      <w:r w:rsidR="00753542" w:rsidRPr="006F3625">
        <w:rPr>
          <w:rFonts w:hint="eastAsia"/>
        </w:rPr>
        <w:t>A4</w:t>
      </w:r>
      <w:r w:rsidR="00753542" w:rsidRPr="006F3625">
        <w:rPr>
          <w:rFonts w:hint="eastAsia"/>
        </w:rPr>
        <w:t>とすること。</w:t>
      </w:r>
      <w:r w:rsidR="00753542" w:rsidRPr="006F3625">
        <w:br w:type="page"/>
      </w:r>
    </w:p>
    <w:p w:rsidR="00753542" w:rsidRPr="006F3625" w:rsidRDefault="00753542" w:rsidP="002A78F7">
      <w:pPr>
        <w:ind w:left="630" w:hangingChars="300" w:hanging="630"/>
      </w:pPr>
    </w:p>
    <w:p w:rsidR="00753542" w:rsidRPr="006F3625" w:rsidRDefault="00753542" w:rsidP="00753542">
      <w:pPr>
        <w:jc w:val="center"/>
        <w:rPr>
          <w:rFonts w:hAnsi="ＭＳ 明朝"/>
          <w:sz w:val="36"/>
        </w:rPr>
      </w:pPr>
      <w:r w:rsidRPr="006F3625">
        <w:rPr>
          <w:rFonts w:ascii="ＭＳ 明朝" w:hAnsi="ＭＳ 明朝" w:hint="eastAsia"/>
          <w:sz w:val="36"/>
          <w:szCs w:val="36"/>
        </w:rPr>
        <w:t>届出</w:t>
      </w:r>
      <w:r w:rsidRPr="006F3625">
        <w:rPr>
          <w:rFonts w:hAnsi="ＭＳ 明朝" w:hint="eastAsia"/>
          <w:sz w:val="36"/>
        </w:rPr>
        <w:t>書類確認票</w:t>
      </w:r>
    </w:p>
    <w:p w:rsidR="00753542" w:rsidRPr="006F3625" w:rsidRDefault="00753542" w:rsidP="00753542">
      <w:pPr>
        <w:rPr>
          <w:rFonts w:hAnsi="ＭＳ 明朝"/>
        </w:rPr>
      </w:pPr>
    </w:p>
    <w:p w:rsidR="00753542" w:rsidRPr="006F3625" w:rsidRDefault="00753542" w:rsidP="00753542">
      <w:pPr>
        <w:rPr>
          <w:rFonts w:hAnsi="ＭＳ 明朝"/>
        </w:rPr>
      </w:pPr>
      <w:r w:rsidRPr="006F3625">
        <w:rPr>
          <w:rFonts w:hAnsi="ＭＳ 明朝" w:hint="eastAsia"/>
        </w:rPr>
        <w:t xml:space="preserve">　届出書原本の</w:t>
      </w:r>
      <w:r w:rsidR="00737EB8">
        <w:rPr>
          <w:rFonts w:hAnsi="ＭＳ 明朝" w:hint="eastAsia"/>
        </w:rPr>
        <w:t>ほか</w:t>
      </w:r>
      <w:r w:rsidRPr="006F3625">
        <w:rPr>
          <w:rFonts w:hAnsi="ＭＳ 明朝" w:hint="eastAsia"/>
        </w:rPr>
        <w:t>、以下の書類を添付して届出してください。</w:t>
      </w:r>
    </w:p>
    <w:p w:rsidR="00753542" w:rsidRPr="006F3625" w:rsidRDefault="00753542" w:rsidP="00753542">
      <w:pPr>
        <w:rPr>
          <w:rFonts w:hAnsi="ＭＳ 明朝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9"/>
        <w:gridCol w:w="5696"/>
        <w:gridCol w:w="1418"/>
        <w:gridCol w:w="1268"/>
      </w:tblGrid>
      <w:tr w:rsidR="006F3625" w:rsidRPr="006F3625" w:rsidTr="00AD061E">
        <w:tc>
          <w:tcPr>
            <w:tcW w:w="579" w:type="dxa"/>
            <w:vAlign w:val="center"/>
          </w:tcPr>
          <w:p w:rsidR="00B72643" w:rsidRPr="006F3625" w:rsidRDefault="00B72643" w:rsidP="00F05FAF">
            <w:pPr>
              <w:rPr>
                <w:rFonts w:hAnsi="ＭＳ 明朝"/>
              </w:rPr>
            </w:pPr>
            <w:r w:rsidRPr="006F3625">
              <w:rPr>
                <w:rFonts w:hAnsi="ＭＳ 明朝" w:hint="eastAsia"/>
              </w:rPr>
              <w:t>№</w:t>
            </w:r>
          </w:p>
        </w:tc>
        <w:tc>
          <w:tcPr>
            <w:tcW w:w="5696" w:type="dxa"/>
            <w:vAlign w:val="center"/>
          </w:tcPr>
          <w:p w:rsidR="00B72643" w:rsidRPr="006F3625" w:rsidRDefault="00B72643" w:rsidP="00B72643">
            <w:pPr>
              <w:jc w:val="center"/>
              <w:rPr>
                <w:rFonts w:hAnsi="ＭＳ 明朝"/>
              </w:rPr>
            </w:pPr>
            <w:r w:rsidRPr="006F3625">
              <w:rPr>
                <w:rFonts w:hAnsi="ＭＳ 明朝" w:hint="eastAsia"/>
              </w:rPr>
              <w:t>添付書類名</w:t>
            </w:r>
          </w:p>
        </w:tc>
        <w:tc>
          <w:tcPr>
            <w:tcW w:w="1418" w:type="dxa"/>
            <w:vAlign w:val="center"/>
          </w:tcPr>
          <w:p w:rsidR="00B72643" w:rsidRPr="006F3625" w:rsidRDefault="00B72643" w:rsidP="00B72643">
            <w:pPr>
              <w:jc w:val="center"/>
              <w:rPr>
                <w:rFonts w:hAnsi="ＭＳ 明朝"/>
              </w:rPr>
            </w:pPr>
            <w:r w:rsidRPr="006F3625">
              <w:rPr>
                <w:rFonts w:hAnsi="ＭＳ 明朝" w:hint="eastAsia"/>
              </w:rPr>
              <w:t>部数</w:t>
            </w:r>
          </w:p>
        </w:tc>
        <w:tc>
          <w:tcPr>
            <w:tcW w:w="1268" w:type="dxa"/>
            <w:vAlign w:val="center"/>
          </w:tcPr>
          <w:p w:rsidR="00B72643" w:rsidRPr="006F3625" w:rsidRDefault="00B72643" w:rsidP="00B72643">
            <w:pPr>
              <w:jc w:val="center"/>
              <w:rPr>
                <w:rFonts w:hAnsi="ＭＳ 明朝"/>
              </w:rPr>
            </w:pPr>
            <w:r w:rsidRPr="006F3625">
              <w:rPr>
                <w:rFonts w:hAnsi="ＭＳ 明朝" w:hint="eastAsia"/>
              </w:rPr>
              <w:t>チェック欄</w:t>
            </w:r>
          </w:p>
        </w:tc>
      </w:tr>
      <w:tr w:rsidR="006F3625" w:rsidRPr="006F3625" w:rsidTr="00AD061E">
        <w:trPr>
          <w:trHeight w:val="794"/>
        </w:trPr>
        <w:tc>
          <w:tcPr>
            <w:tcW w:w="579" w:type="dxa"/>
            <w:vAlign w:val="center"/>
          </w:tcPr>
          <w:p w:rsidR="00B72643" w:rsidRPr="006F3625" w:rsidRDefault="00B72643" w:rsidP="00F05FAF">
            <w:pPr>
              <w:jc w:val="center"/>
              <w:rPr>
                <w:rFonts w:hAnsi="ＭＳ 明朝"/>
              </w:rPr>
            </w:pPr>
            <w:r w:rsidRPr="006F3625">
              <w:rPr>
                <w:rFonts w:hAnsi="ＭＳ 明朝" w:hint="eastAsia"/>
              </w:rPr>
              <w:t>１</w:t>
            </w:r>
          </w:p>
        </w:tc>
        <w:tc>
          <w:tcPr>
            <w:tcW w:w="5696" w:type="dxa"/>
            <w:vAlign w:val="center"/>
          </w:tcPr>
          <w:p w:rsidR="00B72643" w:rsidRPr="006F3625" w:rsidRDefault="00B72643" w:rsidP="00F05FAF">
            <w:pPr>
              <w:rPr>
                <w:rFonts w:ascii="ＭＳ 明朝" w:hAnsi="ＭＳ 明朝"/>
                <w:szCs w:val="21"/>
              </w:rPr>
            </w:pPr>
            <w:r w:rsidRPr="006F3625">
              <w:rPr>
                <w:rFonts w:ascii="ＭＳ 明朝" w:hAnsi="ＭＳ 明朝" w:hint="eastAsia"/>
                <w:sz w:val="28"/>
              </w:rPr>
              <w:t>届出書</w:t>
            </w:r>
            <w:r w:rsidRPr="006F3625">
              <w:rPr>
                <w:rFonts w:ascii="ＭＳ 明朝" w:hAnsi="ＭＳ 明朝" w:hint="eastAsia"/>
                <w:szCs w:val="21"/>
              </w:rPr>
              <w:t xml:space="preserve">　</w:t>
            </w:r>
            <w:r w:rsidRPr="006F3625">
              <w:rPr>
                <w:rFonts w:ascii="ＭＳ 明朝" w:hAnsi="ＭＳ 明朝" w:hint="eastAsia"/>
                <w:sz w:val="28"/>
                <w:szCs w:val="28"/>
              </w:rPr>
              <w:t>副本　１部</w:t>
            </w:r>
          </w:p>
          <w:p w:rsidR="00B72643" w:rsidRPr="006F3625" w:rsidRDefault="00B72643" w:rsidP="00F05FAF">
            <w:pPr>
              <w:rPr>
                <w:rFonts w:ascii="ＭＳ 明朝" w:hAnsi="ＭＳ 明朝"/>
                <w:szCs w:val="21"/>
              </w:rPr>
            </w:pPr>
            <w:r w:rsidRPr="006F3625">
              <w:rPr>
                <w:rFonts w:ascii="ＭＳ 明朝" w:hAnsi="ＭＳ 明朝" w:hint="eastAsia"/>
                <w:szCs w:val="21"/>
              </w:rPr>
              <w:t>※コピー不可</w:t>
            </w:r>
          </w:p>
        </w:tc>
        <w:tc>
          <w:tcPr>
            <w:tcW w:w="1418" w:type="dxa"/>
            <w:vAlign w:val="center"/>
          </w:tcPr>
          <w:p w:rsidR="00B72643" w:rsidRPr="006F3625" w:rsidRDefault="00B72643" w:rsidP="00B72643">
            <w:pPr>
              <w:jc w:val="center"/>
              <w:rPr>
                <w:rFonts w:hAnsi="ＭＳ 明朝"/>
              </w:rPr>
            </w:pPr>
            <w:r w:rsidRPr="006F3625">
              <w:rPr>
                <w:rFonts w:hAnsi="ＭＳ 明朝" w:hint="eastAsia"/>
              </w:rPr>
              <w:t>１部</w:t>
            </w:r>
          </w:p>
        </w:tc>
        <w:tc>
          <w:tcPr>
            <w:tcW w:w="1268" w:type="dxa"/>
            <w:vAlign w:val="center"/>
          </w:tcPr>
          <w:p w:rsidR="00B72643" w:rsidRPr="006F3625" w:rsidRDefault="00B72643" w:rsidP="00F05FAF">
            <w:pPr>
              <w:rPr>
                <w:rFonts w:hAnsi="ＭＳ 明朝"/>
              </w:rPr>
            </w:pPr>
          </w:p>
        </w:tc>
      </w:tr>
      <w:tr w:rsidR="006F3625" w:rsidRPr="006F3625" w:rsidTr="00AD061E">
        <w:trPr>
          <w:trHeight w:val="643"/>
        </w:trPr>
        <w:tc>
          <w:tcPr>
            <w:tcW w:w="579" w:type="dxa"/>
            <w:vAlign w:val="center"/>
          </w:tcPr>
          <w:p w:rsidR="00B72643" w:rsidRPr="006F3625" w:rsidRDefault="00B72643" w:rsidP="00F05FAF">
            <w:pPr>
              <w:jc w:val="center"/>
              <w:rPr>
                <w:rFonts w:hAnsi="ＭＳ 明朝"/>
              </w:rPr>
            </w:pPr>
            <w:r w:rsidRPr="006F3625">
              <w:rPr>
                <w:rFonts w:hAnsi="ＭＳ 明朝" w:hint="eastAsia"/>
              </w:rPr>
              <w:t>２</w:t>
            </w:r>
          </w:p>
        </w:tc>
        <w:tc>
          <w:tcPr>
            <w:tcW w:w="5696" w:type="dxa"/>
            <w:vAlign w:val="center"/>
          </w:tcPr>
          <w:p w:rsidR="00B72643" w:rsidRPr="006F3625" w:rsidRDefault="00B72643" w:rsidP="00F05FAF">
            <w:pPr>
              <w:rPr>
                <w:rFonts w:ascii="ＭＳ 明朝" w:hAnsi="ＭＳ 明朝"/>
                <w:sz w:val="28"/>
                <w:szCs w:val="28"/>
              </w:rPr>
            </w:pPr>
            <w:r w:rsidRPr="006F3625">
              <w:rPr>
                <w:rFonts w:hAnsi="ＭＳ 明朝" w:hint="eastAsia"/>
                <w:sz w:val="28"/>
              </w:rPr>
              <w:t>別紙様式５</w:t>
            </w:r>
          </w:p>
          <w:p w:rsidR="00B72643" w:rsidRPr="006F3625" w:rsidRDefault="0076740E" w:rsidP="00F05FAF">
            <w:pPr>
              <w:rPr>
                <w:rFonts w:hAnsi="ＭＳ 明朝"/>
              </w:rPr>
            </w:pPr>
            <w:r>
              <w:rPr>
                <w:rFonts w:ascii="ＭＳ 明朝" w:hAnsi="ＭＳ 明朝" w:hint="eastAsia"/>
                <w:szCs w:val="28"/>
              </w:rPr>
              <w:t>※届出者欄にすべての許可を受けた</w:t>
            </w:r>
            <w:r w:rsidR="00B72643" w:rsidRPr="006F3625">
              <w:rPr>
                <w:rFonts w:ascii="ＭＳ 明朝" w:hAnsi="ＭＳ 明朝" w:hint="eastAsia"/>
                <w:szCs w:val="28"/>
              </w:rPr>
              <w:t>者を記載することができないとき</w:t>
            </w:r>
          </w:p>
        </w:tc>
        <w:tc>
          <w:tcPr>
            <w:tcW w:w="1418" w:type="dxa"/>
            <w:vAlign w:val="center"/>
          </w:tcPr>
          <w:p w:rsidR="00B72643" w:rsidRPr="006F3625" w:rsidRDefault="00B72643" w:rsidP="00B72643">
            <w:pPr>
              <w:jc w:val="center"/>
              <w:rPr>
                <w:rFonts w:hAnsi="ＭＳ 明朝"/>
              </w:rPr>
            </w:pPr>
            <w:r w:rsidRPr="006F3625">
              <w:rPr>
                <w:rFonts w:hAnsi="ＭＳ 明朝" w:hint="eastAsia"/>
              </w:rPr>
              <w:t>２部</w:t>
            </w:r>
          </w:p>
        </w:tc>
        <w:tc>
          <w:tcPr>
            <w:tcW w:w="1268" w:type="dxa"/>
            <w:vAlign w:val="center"/>
          </w:tcPr>
          <w:p w:rsidR="00B72643" w:rsidRPr="006F3625" w:rsidRDefault="00B72643" w:rsidP="00F05FAF">
            <w:pPr>
              <w:rPr>
                <w:rFonts w:hAnsi="ＭＳ 明朝"/>
              </w:rPr>
            </w:pPr>
          </w:p>
        </w:tc>
      </w:tr>
      <w:tr w:rsidR="00737EB8" w:rsidRPr="006F3625" w:rsidTr="00150E44">
        <w:trPr>
          <w:trHeight w:val="1434"/>
        </w:trPr>
        <w:tc>
          <w:tcPr>
            <w:tcW w:w="579" w:type="dxa"/>
            <w:vAlign w:val="center"/>
          </w:tcPr>
          <w:p w:rsidR="00737EB8" w:rsidRPr="006F3625" w:rsidRDefault="00737EB8" w:rsidP="00F05FAF">
            <w:pPr>
              <w:jc w:val="center"/>
              <w:rPr>
                <w:rFonts w:hAnsi="ＭＳ 明朝"/>
              </w:rPr>
            </w:pPr>
            <w:r w:rsidRPr="006F3625">
              <w:rPr>
                <w:rFonts w:hAnsi="ＭＳ 明朝" w:hint="eastAsia"/>
              </w:rPr>
              <w:t>３</w:t>
            </w:r>
          </w:p>
        </w:tc>
        <w:tc>
          <w:tcPr>
            <w:tcW w:w="5696" w:type="dxa"/>
            <w:vAlign w:val="center"/>
          </w:tcPr>
          <w:p w:rsidR="00737EB8" w:rsidRDefault="00737EB8" w:rsidP="000078A5">
            <w:pPr>
              <w:rPr>
                <w:rFonts w:ascii="ＭＳ 明朝" w:hAnsi="ＭＳ 明朝"/>
                <w:sz w:val="28"/>
              </w:rPr>
            </w:pPr>
            <w:r>
              <w:rPr>
                <w:rFonts w:ascii="ＭＳ 明朝" w:hAnsi="ＭＳ 明朝" w:hint="eastAsia"/>
                <w:sz w:val="28"/>
              </w:rPr>
              <w:t>交付されている</w:t>
            </w:r>
            <w:r w:rsidRPr="006F3625">
              <w:rPr>
                <w:rFonts w:ascii="ＭＳ 明朝" w:hAnsi="ＭＳ 明朝" w:hint="eastAsia"/>
                <w:sz w:val="28"/>
              </w:rPr>
              <w:t>すべての</w:t>
            </w:r>
          </w:p>
          <w:p w:rsidR="00737EB8" w:rsidRPr="006F3625" w:rsidRDefault="00737EB8" w:rsidP="000078A5">
            <w:pPr>
              <w:rPr>
                <w:rFonts w:ascii="ＭＳ 明朝" w:hAnsi="ＭＳ 明朝"/>
                <w:sz w:val="28"/>
              </w:rPr>
            </w:pPr>
            <w:r w:rsidRPr="006F3625">
              <w:rPr>
                <w:rFonts w:ascii="ＭＳ 明朝" w:hAnsi="ＭＳ 明朝" w:hint="eastAsia"/>
                <w:sz w:val="28"/>
              </w:rPr>
              <w:t>麻薬小売業者間譲渡許可書</w:t>
            </w:r>
            <w:r>
              <w:rPr>
                <w:rFonts w:ascii="ＭＳ 明朝" w:hAnsi="ＭＳ 明朝" w:hint="eastAsia"/>
                <w:sz w:val="28"/>
              </w:rPr>
              <w:t xml:space="preserve">　原本</w:t>
            </w:r>
          </w:p>
        </w:tc>
        <w:tc>
          <w:tcPr>
            <w:tcW w:w="1418" w:type="dxa"/>
            <w:vAlign w:val="center"/>
          </w:tcPr>
          <w:p w:rsidR="00737EB8" w:rsidRPr="006F3625" w:rsidRDefault="00737EB8" w:rsidP="0076740E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  <w:szCs w:val="22"/>
              </w:rPr>
              <w:t>許可を受けた者の数と同数</w:t>
            </w:r>
          </w:p>
        </w:tc>
        <w:tc>
          <w:tcPr>
            <w:tcW w:w="1268" w:type="dxa"/>
            <w:vAlign w:val="center"/>
          </w:tcPr>
          <w:p w:rsidR="00737EB8" w:rsidRPr="006F3625" w:rsidRDefault="00737EB8" w:rsidP="00F05FAF">
            <w:pPr>
              <w:rPr>
                <w:rFonts w:hAnsi="ＭＳ 明朝"/>
              </w:rPr>
            </w:pPr>
          </w:p>
        </w:tc>
      </w:tr>
      <w:tr w:rsidR="00737EB8" w:rsidRPr="006F3625" w:rsidTr="00150E44">
        <w:trPr>
          <w:trHeight w:val="1434"/>
        </w:trPr>
        <w:tc>
          <w:tcPr>
            <w:tcW w:w="579" w:type="dxa"/>
            <w:vAlign w:val="center"/>
          </w:tcPr>
          <w:p w:rsidR="00737EB8" w:rsidRPr="006F3625" w:rsidRDefault="00737EB8" w:rsidP="00F05FAF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４</w:t>
            </w:r>
          </w:p>
        </w:tc>
        <w:tc>
          <w:tcPr>
            <w:tcW w:w="5696" w:type="dxa"/>
            <w:vAlign w:val="center"/>
          </w:tcPr>
          <w:p w:rsidR="00134A19" w:rsidRDefault="00737EB8" w:rsidP="00134A19">
            <w:pPr>
              <w:rPr>
                <w:rFonts w:hAnsi="ＭＳ 明朝"/>
                <w:sz w:val="28"/>
                <w:szCs w:val="22"/>
              </w:rPr>
            </w:pPr>
            <w:r w:rsidRPr="00684925">
              <w:rPr>
                <w:rFonts w:hAnsi="ＭＳ 明朝" w:hint="eastAsia"/>
                <w:sz w:val="28"/>
                <w:szCs w:val="22"/>
              </w:rPr>
              <w:t>麻薬小売業者間譲渡許可書</w:t>
            </w:r>
            <w:r>
              <w:rPr>
                <w:rFonts w:hAnsi="ＭＳ 明朝" w:hint="eastAsia"/>
                <w:sz w:val="28"/>
                <w:szCs w:val="22"/>
              </w:rPr>
              <w:t>一式の写し</w:t>
            </w:r>
          </w:p>
          <w:p w:rsidR="00737EB8" w:rsidRPr="00134A19" w:rsidRDefault="00134A19" w:rsidP="00134A19">
            <w:pPr>
              <w:rPr>
                <w:rFonts w:hAnsi="ＭＳ 明朝"/>
                <w:szCs w:val="21"/>
              </w:rPr>
            </w:pPr>
            <w:r w:rsidRPr="00134A19">
              <w:rPr>
                <w:rFonts w:hAnsi="ＭＳ 明朝" w:hint="eastAsia"/>
                <w:szCs w:val="21"/>
              </w:rPr>
              <w:t>※</w:t>
            </w:r>
            <w:r w:rsidR="006E1119" w:rsidRPr="00134A19">
              <w:rPr>
                <w:rFonts w:hAnsi="ＭＳ 明朝" w:hint="eastAsia"/>
                <w:szCs w:val="21"/>
              </w:rPr>
              <w:t>麻薬小売業者間譲渡許可書のページ（表紙）を含む</w:t>
            </w:r>
            <w:bookmarkStart w:id="0" w:name="_GoBack"/>
            <w:bookmarkEnd w:id="0"/>
          </w:p>
        </w:tc>
        <w:tc>
          <w:tcPr>
            <w:tcW w:w="1418" w:type="dxa"/>
            <w:vAlign w:val="center"/>
          </w:tcPr>
          <w:p w:rsidR="00737EB8" w:rsidRDefault="00737EB8" w:rsidP="0076740E">
            <w:pPr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許可を受けた者の数と同数</w:t>
            </w:r>
          </w:p>
        </w:tc>
        <w:tc>
          <w:tcPr>
            <w:tcW w:w="1268" w:type="dxa"/>
            <w:vAlign w:val="center"/>
          </w:tcPr>
          <w:p w:rsidR="00737EB8" w:rsidRPr="006F3625" w:rsidRDefault="00737EB8" w:rsidP="00F05FAF">
            <w:pPr>
              <w:rPr>
                <w:rFonts w:hAnsi="ＭＳ 明朝"/>
              </w:rPr>
            </w:pPr>
          </w:p>
        </w:tc>
      </w:tr>
    </w:tbl>
    <w:p w:rsidR="002A78F7" w:rsidRPr="006F3625" w:rsidRDefault="002A78F7" w:rsidP="00753542">
      <w:pPr>
        <w:widowControl/>
        <w:jc w:val="left"/>
      </w:pPr>
    </w:p>
    <w:sectPr w:rsidR="002A78F7" w:rsidRPr="006F3625" w:rsidSect="00753542">
      <w:pgSz w:w="11906" w:h="16838" w:code="9"/>
      <w:pgMar w:top="709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7BFC" w:rsidRDefault="00F87BFC" w:rsidP="002C165D">
      <w:r>
        <w:separator/>
      </w:r>
    </w:p>
  </w:endnote>
  <w:endnote w:type="continuationSeparator" w:id="0">
    <w:p w:rsidR="00F87BFC" w:rsidRDefault="00F87BFC" w:rsidP="002C1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7BFC" w:rsidRDefault="00F87BFC" w:rsidP="002C165D">
      <w:r>
        <w:separator/>
      </w:r>
    </w:p>
  </w:footnote>
  <w:footnote w:type="continuationSeparator" w:id="0">
    <w:p w:rsidR="00F87BFC" w:rsidRDefault="00F87BFC" w:rsidP="002C16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CB0"/>
    <w:rsid w:val="000078A5"/>
    <w:rsid w:val="0009187A"/>
    <w:rsid w:val="000F1F01"/>
    <w:rsid w:val="00134012"/>
    <w:rsid w:val="00134A19"/>
    <w:rsid w:val="00152CDD"/>
    <w:rsid w:val="00175BA7"/>
    <w:rsid w:val="00182DDD"/>
    <w:rsid w:val="001C5E55"/>
    <w:rsid w:val="001C721D"/>
    <w:rsid w:val="001E47D1"/>
    <w:rsid w:val="002417BC"/>
    <w:rsid w:val="0027017C"/>
    <w:rsid w:val="00291C06"/>
    <w:rsid w:val="002A78F7"/>
    <w:rsid w:val="002C165D"/>
    <w:rsid w:val="002C589F"/>
    <w:rsid w:val="002D7CB0"/>
    <w:rsid w:val="00306214"/>
    <w:rsid w:val="0033037F"/>
    <w:rsid w:val="003E3D30"/>
    <w:rsid w:val="003F267E"/>
    <w:rsid w:val="003F5845"/>
    <w:rsid w:val="003F602A"/>
    <w:rsid w:val="00412164"/>
    <w:rsid w:val="004E3481"/>
    <w:rsid w:val="005431A2"/>
    <w:rsid w:val="006E1119"/>
    <w:rsid w:val="006F3625"/>
    <w:rsid w:val="007139C5"/>
    <w:rsid w:val="0071765A"/>
    <w:rsid w:val="00722C4A"/>
    <w:rsid w:val="00737EB8"/>
    <w:rsid w:val="00753542"/>
    <w:rsid w:val="00763627"/>
    <w:rsid w:val="0076740E"/>
    <w:rsid w:val="007744D0"/>
    <w:rsid w:val="00790A03"/>
    <w:rsid w:val="007A1858"/>
    <w:rsid w:val="00852D8B"/>
    <w:rsid w:val="008A75E4"/>
    <w:rsid w:val="008F4408"/>
    <w:rsid w:val="00970D6C"/>
    <w:rsid w:val="00993A29"/>
    <w:rsid w:val="009D1158"/>
    <w:rsid w:val="00A001F6"/>
    <w:rsid w:val="00A53729"/>
    <w:rsid w:val="00A9028D"/>
    <w:rsid w:val="00A94961"/>
    <w:rsid w:val="00AD061E"/>
    <w:rsid w:val="00AE3D71"/>
    <w:rsid w:val="00B302A2"/>
    <w:rsid w:val="00B56C9D"/>
    <w:rsid w:val="00B72643"/>
    <w:rsid w:val="00B8008F"/>
    <w:rsid w:val="00BB4A57"/>
    <w:rsid w:val="00BC2998"/>
    <w:rsid w:val="00C4229F"/>
    <w:rsid w:val="00CB0E9C"/>
    <w:rsid w:val="00CB6935"/>
    <w:rsid w:val="00CC5444"/>
    <w:rsid w:val="00D7258A"/>
    <w:rsid w:val="00D95922"/>
    <w:rsid w:val="00DB2015"/>
    <w:rsid w:val="00E34B47"/>
    <w:rsid w:val="00E40064"/>
    <w:rsid w:val="00E8459A"/>
    <w:rsid w:val="00E91572"/>
    <w:rsid w:val="00F87BFC"/>
    <w:rsid w:val="00FA1AFF"/>
    <w:rsid w:val="00FB5DE5"/>
    <w:rsid w:val="00FF46F1"/>
    <w:rsid w:val="00FF6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EB27466"/>
  <w15:chartTrackingRefBased/>
  <w15:docId w15:val="{B57694AE-5149-4C7B-A520-65FC6F7EF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544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63627"/>
    <w:rPr>
      <w:rFonts w:ascii="Arial" w:eastAsia="ＭＳ ゴシック" w:hAnsi="Arial"/>
      <w:sz w:val="18"/>
      <w:szCs w:val="18"/>
    </w:rPr>
  </w:style>
  <w:style w:type="character" w:styleId="a4">
    <w:name w:val="annotation reference"/>
    <w:semiHidden/>
    <w:rsid w:val="00763627"/>
    <w:rPr>
      <w:sz w:val="18"/>
      <w:szCs w:val="18"/>
    </w:rPr>
  </w:style>
  <w:style w:type="paragraph" w:styleId="a5">
    <w:name w:val="annotation text"/>
    <w:basedOn w:val="a"/>
    <w:semiHidden/>
    <w:rsid w:val="00763627"/>
    <w:pPr>
      <w:jc w:val="left"/>
    </w:pPr>
  </w:style>
  <w:style w:type="paragraph" w:styleId="a6">
    <w:name w:val="annotation subject"/>
    <w:basedOn w:val="a5"/>
    <w:next w:val="a5"/>
    <w:semiHidden/>
    <w:rsid w:val="00763627"/>
    <w:rPr>
      <w:b/>
      <w:bCs/>
    </w:rPr>
  </w:style>
  <w:style w:type="paragraph" w:styleId="a7">
    <w:name w:val="header"/>
    <w:basedOn w:val="a"/>
    <w:link w:val="a8"/>
    <w:rsid w:val="002C165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2C165D"/>
    <w:rPr>
      <w:kern w:val="2"/>
      <w:sz w:val="21"/>
      <w:szCs w:val="24"/>
    </w:rPr>
  </w:style>
  <w:style w:type="paragraph" w:styleId="a9">
    <w:name w:val="footer"/>
    <w:basedOn w:val="a"/>
    <w:link w:val="aa"/>
    <w:rsid w:val="002C165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2C165D"/>
    <w:rPr>
      <w:kern w:val="2"/>
      <w:sz w:val="21"/>
      <w:szCs w:val="24"/>
    </w:rPr>
  </w:style>
  <w:style w:type="paragraph" w:customStyle="1" w:styleId="ab">
    <w:name w:val="一太郎"/>
    <w:rsid w:val="00753542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spacing w:val="24"/>
      <w:sz w:val="19"/>
      <w:szCs w:val="19"/>
    </w:rPr>
  </w:style>
  <w:style w:type="table" w:styleId="ac">
    <w:name w:val="Table Grid"/>
    <w:basedOn w:val="a1"/>
    <w:uiPriority w:val="39"/>
    <w:rsid w:val="0075354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9ECA3-C1CE-4B7B-A4BE-B6AB23C93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693</Words>
  <Characters>357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第○○豪様式（附則第○項関係）</vt:lpstr>
      <vt:lpstr>別記第○○豪様式（附則第○項関係）</vt:lpstr>
    </vt:vector>
  </TitlesOfParts>
  <Company>厚生労働省</Company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第○○豪様式（附則第○項関係）</dc:title>
  <dc:subject/>
  <dc:creator>厚生労働省ネットワークシステム</dc:creator>
  <cp:keywords/>
  <cp:lastModifiedBy>Windows ユーザー</cp:lastModifiedBy>
  <cp:revision>25</cp:revision>
  <cp:lastPrinted>2020-10-20T02:52:00Z</cp:lastPrinted>
  <dcterms:created xsi:type="dcterms:W3CDTF">2016-08-22T04:02:00Z</dcterms:created>
  <dcterms:modified xsi:type="dcterms:W3CDTF">2020-10-20T02:59:00Z</dcterms:modified>
</cp:coreProperties>
</file>